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64" w:rsidRPr="006A735A" w:rsidRDefault="00AA0FA9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964"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024964" w:rsidRPr="006A735A" w:rsidRDefault="00024964" w:rsidP="00024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A735A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6A735A" w:rsidRDefault="006A735A" w:rsidP="00024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7E1" w:rsidRDefault="009357E1" w:rsidP="00024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жалпы орта білім беру курсы үшін мемлекеттік емтихандар кестесі</w:t>
      </w:r>
    </w:p>
    <w:p w:rsidR="00024964" w:rsidRPr="00144089" w:rsidRDefault="00024964" w:rsidP="00024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государственных экзаменов за кур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среднего </w:t>
      </w:r>
      <w:r w:rsidRPr="00234DE0">
        <w:rPr>
          <w:rFonts w:ascii="Times New Roman" w:hAnsi="Times New Roman" w:cs="Times New Roman"/>
          <w:b/>
          <w:sz w:val="28"/>
          <w:szCs w:val="28"/>
          <w:lang w:val="kk-KZ"/>
        </w:rPr>
        <w:t>образования</w:t>
      </w:r>
      <w:r w:rsidR="008E0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на 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E02E0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A735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23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93" w:tblpY="224"/>
        <w:tblOverlap w:val="never"/>
        <w:tblW w:w="15907" w:type="dxa"/>
        <w:tblLayout w:type="fixed"/>
        <w:tblLook w:val="04A0" w:firstRow="1" w:lastRow="0" w:firstColumn="1" w:lastColumn="0" w:noHBand="0" w:noVBand="1"/>
      </w:tblPr>
      <w:tblGrid>
        <w:gridCol w:w="707"/>
        <w:gridCol w:w="1386"/>
        <w:gridCol w:w="1417"/>
        <w:gridCol w:w="1418"/>
        <w:gridCol w:w="3118"/>
        <w:gridCol w:w="2835"/>
        <w:gridCol w:w="3029"/>
        <w:gridCol w:w="1997"/>
      </w:tblGrid>
      <w:tr w:rsidR="00024964" w:rsidRPr="00E5728B" w:rsidTr="00BE739E">
        <w:trPr>
          <w:trHeight w:val="369"/>
        </w:trPr>
        <w:tc>
          <w:tcPr>
            <w:tcW w:w="707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386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417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418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118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</w:t>
            </w:r>
          </w:p>
        </w:tc>
        <w:tc>
          <w:tcPr>
            <w:tcW w:w="3029" w:type="dxa"/>
          </w:tcPr>
          <w:p w:rsidR="00024964" w:rsidRPr="00E5728B" w:rsidRDefault="00024964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истенті</w:t>
            </w:r>
          </w:p>
        </w:tc>
        <w:tc>
          <w:tcPr>
            <w:tcW w:w="1997" w:type="dxa"/>
          </w:tcPr>
          <w:p w:rsidR="00024964" w:rsidRPr="00E5728B" w:rsidRDefault="005764AE" w:rsidP="00576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етін орны</w:t>
            </w:r>
          </w:p>
        </w:tc>
      </w:tr>
      <w:tr w:rsidR="0069772A" w:rsidRPr="00E5728B" w:rsidTr="00BE739E">
        <w:trPr>
          <w:trHeight w:val="362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386" w:type="dxa"/>
            <w:vMerge w:val="restart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а</w:t>
            </w: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6</w:t>
            </w: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</w:tcPr>
          <w:p w:rsidR="0069772A" w:rsidRPr="00E5728B" w:rsidRDefault="00E10C86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аева З.Б.</w:t>
            </w:r>
          </w:p>
        </w:tc>
        <w:tc>
          <w:tcPr>
            <w:tcW w:w="3029" w:type="dxa"/>
          </w:tcPr>
          <w:p w:rsidR="00E10C86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E10C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енбинова А.Д.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Д.М.</w:t>
            </w:r>
          </w:p>
        </w:tc>
        <w:tc>
          <w:tcPr>
            <w:tcW w:w="1997" w:type="dxa"/>
            <w:vMerge w:val="restart"/>
          </w:tcPr>
          <w:p w:rsidR="0069772A" w:rsidRPr="00E5728B" w:rsidRDefault="005764A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9772A" w:rsidRPr="00512A44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06</w:t>
            </w: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2835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3029" w:type="dxa"/>
          </w:tcPr>
          <w:p w:rsidR="002C1A3D" w:rsidRDefault="002C1A3D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 Ж.Н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548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6</w:t>
            </w:r>
          </w:p>
          <w:p w:rsidR="0069772A" w:rsidRPr="00E5728B" w:rsidRDefault="0069772A" w:rsidP="008415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69772A" w:rsidRPr="00E5728B" w:rsidRDefault="002C1A3D" w:rsidP="002C1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29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  <w:r w:rsidR="002C1A3D"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ыстаубаева Г.Р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2C1A3D" w:rsidTr="00BE739E">
        <w:trPr>
          <w:trHeight w:val="362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6</w:t>
            </w: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К.А.</w:t>
            </w:r>
          </w:p>
          <w:p w:rsidR="00E179B7" w:rsidRPr="00E5728B" w:rsidRDefault="00E179B7" w:rsidP="002C1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E179B7" w:rsidRPr="002C1A3D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Қожак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А. 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2C1A3D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835" w:type="dxa"/>
          </w:tcPr>
          <w:p w:rsidR="00E179B7" w:rsidRPr="002C1A3D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</w:tc>
        <w:tc>
          <w:tcPr>
            <w:tcW w:w="3029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2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835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</w:t>
            </w:r>
          </w:p>
        </w:tc>
        <w:tc>
          <w:tcPr>
            <w:tcW w:w="3029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енова Г.Н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і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ихы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қық </w:t>
            </w:r>
          </w:p>
        </w:tc>
        <w:tc>
          <w:tcPr>
            <w:tcW w:w="2835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аева З.Б.</w:t>
            </w:r>
          </w:p>
        </w:tc>
        <w:tc>
          <w:tcPr>
            <w:tcW w:w="3029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енбинова А.Д.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Д.М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Default="00E179B7" w:rsidP="00E179B7">
            <w:pPr>
              <w:jc w:val="center"/>
            </w:pPr>
            <w:r w:rsidRPr="00B5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2835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ибаева К.С.</w:t>
            </w:r>
          </w:p>
        </w:tc>
        <w:tc>
          <w:tcPr>
            <w:tcW w:w="3029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М.Ж.</w:t>
            </w:r>
          </w:p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</w:t>
            </w:r>
            <w:r w:rsidR="00BE73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Н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9 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Default="00E179B7" w:rsidP="00E179B7">
            <w:pPr>
              <w:jc w:val="center"/>
            </w:pPr>
            <w:r w:rsidRPr="00B5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</w:t>
            </w:r>
          </w:p>
        </w:tc>
        <w:tc>
          <w:tcPr>
            <w:tcW w:w="2835" w:type="dxa"/>
          </w:tcPr>
          <w:p w:rsidR="00E179B7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29" w:type="dxa"/>
          </w:tcPr>
          <w:p w:rsidR="00E179B7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 Кыстаубаева Г.Р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179B7" w:rsidRPr="00E5728B" w:rsidTr="00BE739E">
        <w:trPr>
          <w:trHeight w:val="369"/>
        </w:trPr>
        <w:tc>
          <w:tcPr>
            <w:tcW w:w="707" w:type="dxa"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86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E179B7" w:rsidRPr="00B50DF9" w:rsidRDefault="00E179B7" w:rsidP="00E17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ин тілі</w:t>
            </w:r>
          </w:p>
        </w:tc>
        <w:tc>
          <w:tcPr>
            <w:tcW w:w="2835" w:type="dxa"/>
          </w:tcPr>
          <w:p w:rsidR="00E179B7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029" w:type="dxa"/>
          </w:tcPr>
          <w:p w:rsidR="00E179B7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ева К.А.</w:t>
            </w:r>
          </w:p>
          <w:p w:rsidR="00BE739E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иева А.Н.</w:t>
            </w:r>
          </w:p>
        </w:tc>
        <w:tc>
          <w:tcPr>
            <w:tcW w:w="1997" w:type="dxa"/>
            <w:vMerge/>
          </w:tcPr>
          <w:p w:rsidR="00E179B7" w:rsidRPr="00E5728B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E179B7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18" w:type="dxa"/>
          </w:tcPr>
          <w:p w:rsidR="0069772A" w:rsidRPr="00E179B7" w:rsidRDefault="00E179B7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</w:tcPr>
          <w:p w:rsidR="0069772A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рова М.К.</w:t>
            </w:r>
          </w:p>
          <w:p w:rsidR="00BE739E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3029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69772A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BE739E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386" w:type="dxa"/>
            <w:vMerge w:val="restart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б</w:t>
            </w: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6</w:t>
            </w:r>
          </w:p>
        </w:tc>
        <w:tc>
          <w:tcPr>
            <w:tcW w:w="1418" w:type="dxa"/>
          </w:tcPr>
          <w:p w:rsidR="0069772A" w:rsidRPr="00E179B7" w:rsidRDefault="0069772A" w:rsidP="00F60EA1">
            <w:pPr>
              <w:jc w:val="center"/>
              <w:rPr>
                <w:sz w:val="28"/>
                <w:szCs w:val="28"/>
              </w:rPr>
            </w:pPr>
            <w:r w:rsidRP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3118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</w:tcPr>
          <w:p w:rsidR="0069772A" w:rsidRPr="00E5728B" w:rsidRDefault="00E10C86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енова Г.Н.</w:t>
            </w:r>
          </w:p>
        </w:tc>
        <w:tc>
          <w:tcPr>
            <w:tcW w:w="3029" w:type="dxa"/>
          </w:tcPr>
          <w:p w:rsidR="00BE739E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сенбинова А.Д.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69772A" w:rsidRPr="00E5728B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Д.М.</w:t>
            </w:r>
            <w:r w:rsidR="0069772A"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BE739E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06</w:t>
            </w:r>
          </w:p>
        </w:tc>
        <w:tc>
          <w:tcPr>
            <w:tcW w:w="1418" w:type="dxa"/>
          </w:tcPr>
          <w:p w:rsidR="0069772A" w:rsidRPr="00BE739E" w:rsidRDefault="00E179B7" w:rsidP="00F60EA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2C0DA0" w:rsidRPr="00E5728B" w:rsidRDefault="0069772A" w:rsidP="006A7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2835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.Н.</w:t>
            </w:r>
          </w:p>
        </w:tc>
        <w:tc>
          <w:tcPr>
            <w:tcW w:w="3029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итова Ж.Н. </w:t>
            </w:r>
          </w:p>
          <w:p w:rsidR="0069772A" w:rsidRPr="00E5728B" w:rsidRDefault="002C1A3D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86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A735A" w:rsidP="0084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6</w:t>
            </w:r>
          </w:p>
          <w:p w:rsidR="0069772A" w:rsidRPr="00E5728B" w:rsidRDefault="0069772A" w:rsidP="0084151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BE739E" w:rsidRDefault="00E179B7" w:rsidP="00F60EA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</w:tcPr>
          <w:p w:rsidR="0069772A" w:rsidRPr="00E5728B" w:rsidRDefault="00BE739E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</w:tc>
        <w:tc>
          <w:tcPr>
            <w:tcW w:w="3029" w:type="dxa"/>
          </w:tcPr>
          <w:p w:rsidR="00BE739E" w:rsidRPr="00E5728B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69772A" w:rsidRPr="00E5728B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1997" w:type="dxa"/>
            <w:vMerge/>
          </w:tcPr>
          <w:p w:rsidR="0069772A" w:rsidRPr="00E5728B" w:rsidRDefault="0069772A" w:rsidP="0084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86" w:type="dxa"/>
            <w:vMerge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69772A" w:rsidRPr="00E5728B" w:rsidRDefault="006A735A" w:rsidP="00024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6</w:t>
            </w:r>
          </w:p>
        </w:tc>
        <w:tc>
          <w:tcPr>
            <w:tcW w:w="1418" w:type="dxa"/>
          </w:tcPr>
          <w:p w:rsidR="0069772A" w:rsidRPr="00E179B7" w:rsidRDefault="0069772A" w:rsidP="00F60EA1">
            <w:pPr>
              <w:jc w:val="center"/>
              <w:rPr>
                <w:sz w:val="28"/>
                <w:szCs w:val="28"/>
              </w:rPr>
            </w:pPr>
            <w:r w:rsidRP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17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.00</w:t>
            </w:r>
          </w:p>
        </w:tc>
        <w:tc>
          <w:tcPr>
            <w:tcW w:w="3118" w:type="dxa"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835" w:type="dxa"/>
          </w:tcPr>
          <w:p w:rsidR="00E10C86" w:rsidRDefault="00E10C86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69772A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шенова Г.Н.</w:t>
            </w:r>
          </w:p>
          <w:p w:rsidR="00E10C86" w:rsidRPr="00E5728B" w:rsidRDefault="00E10C86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</w:t>
            </w:r>
          </w:p>
        </w:tc>
        <w:tc>
          <w:tcPr>
            <w:tcW w:w="1997" w:type="dxa"/>
            <w:vMerge/>
          </w:tcPr>
          <w:p w:rsidR="0069772A" w:rsidRPr="00E5728B" w:rsidRDefault="0069772A" w:rsidP="00024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86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E179B7" w:rsidRDefault="00E179B7" w:rsidP="00F60E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835" w:type="dxa"/>
          </w:tcPr>
          <w:p w:rsidR="0069772A" w:rsidRPr="00E5728B" w:rsidRDefault="002C1A3D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жная Л.В.</w:t>
            </w:r>
          </w:p>
        </w:tc>
        <w:tc>
          <w:tcPr>
            <w:tcW w:w="3029" w:type="dxa"/>
          </w:tcPr>
          <w:p w:rsidR="00BE739E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199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86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69772A" w:rsidRPr="00E179B7" w:rsidRDefault="00E179B7" w:rsidP="00F60E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</w:tcPr>
          <w:p w:rsidR="00E10C86" w:rsidRDefault="00E10C86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  <w:p w:rsidR="0069772A" w:rsidRPr="00E5728B" w:rsidRDefault="0069772A" w:rsidP="00E10C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E10C86" w:rsidRPr="00BE739E" w:rsidRDefault="00BE739E" w:rsidP="00BE7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к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А. </w:t>
            </w: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  <w:r w:rsidR="0069772A"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9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772A" w:rsidRPr="00E5728B" w:rsidTr="00BE739E">
        <w:trPr>
          <w:trHeight w:val="369"/>
        </w:trPr>
        <w:tc>
          <w:tcPr>
            <w:tcW w:w="707" w:type="dxa"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86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9772A" w:rsidRPr="00E5728B" w:rsidRDefault="0069772A" w:rsidP="006A7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6A73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06</w:t>
            </w:r>
          </w:p>
        </w:tc>
        <w:tc>
          <w:tcPr>
            <w:tcW w:w="1418" w:type="dxa"/>
          </w:tcPr>
          <w:p w:rsidR="0069772A" w:rsidRPr="00E179B7" w:rsidRDefault="00E179B7" w:rsidP="00F60EA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118" w:type="dxa"/>
          </w:tcPr>
          <w:p w:rsidR="0069772A" w:rsidRPr="00E5728B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72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69772A" w:rsidRPr="00E5728B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3029" w:type="dxa"/>
          </w:tcPr>
          <w:p w:rsidR="0069772A" w:rsidRDefault="00BE739E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  <w:p w:rsidR="00BE739E" w:rsidRPr="00E5728B" w:rsidRDefault="00842DE5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1997" w:type="dxa"/>
            <w:vMerge/>
          </w:tcPr>
          <w:p w:rsidR="0069772A" w:rsidRPr="00E5728B" w:rsidRDefault="0069772A" w:rsidP="00AB3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24964" w:rsidRDefault="00024964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Pr="00E5728B" w:rsidRDefault="006A735A" w:rsidP="00651E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72A" w:rsidRDefault="0069772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9772A" w:rsidRDefault="0069772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A735A" w:rsidRDefault="006A735A" w:rsidP="00651EC3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</w:t>
      </w:r>
    </w:p>
    <w:p w:rsidR="00AC3EB8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</w:t>
      </w: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№33 ЖОББМ»</w:t>
      </w: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651EC3" w:rsidRPr="00141C8D" w:rsidRDefault="00651EC3" w:rsidP="00651EC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9C0B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1C8D">
        <w:rPr>
          <w:rFonts w:ascii="Times New Roman" w:hAnsi="Times New Roman" w:cs="Times New Roman"/>
          <w:sz w:val="28"/>
          <w:szCs w:val="28"/>
          <w:lang w:val="kk-KZ"/>
        </w:rPr>
        <w:t>Жексенов А.А</w:t>
      </w:r>
    </w:p>
    <w:p w:rsidR="00141C8D" w:rsidRDefault="00141C8D" w:rsidP="008E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7E1" w:rsidRDefault="009357E1" w:rsidP="008E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35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негізгі орта білім беру курсының қорытынды емтихандарының кестесі</w:t>
      </w:r>
    </w:p>
    <w:p w:rsidR="008565D1" w:rsidRPr="00841515" w:rsidRDefault="00651EC3" w:rsidP="008E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515">
        <w:rPr>
          <w:rFonts w:ascii="Times New Roman" w:hAnsi="Times New Roman" w:cs="Times New Roman"/>
          <w:b/>
          <w:sz w:val="28"/>
          <w:szCs w:val="28"/>
          <w:lang w:val="kk-KZ"/>
        </w:rPr>
        <w:t>График итоговых экзамено</w:t>
      </w:r>
      <w:r w:rsidR="008E0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за курс основного среднего образования </w:t>
      </w:r>
      <w:r w:rsidR="00076F75" w:rsidRPr="00841515">
        <w:rPr>
          <w:rFonts w:ascii="Times New Roman" w:hAnsi="Times New Roman" w:cs="Times New Roman"/>
          <w:b/>
          <w:sz w:val="28"/>
          <w:szCs w:val="28"/>
          <w:lang w:val="kk-KZ"/>
        </w:rPr>
        <w:t>на 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076F75" w:rsidRPr="00841515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3B12F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415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84" w:type="dxa"/>
        <w:tblLayout w:type="fixed"/>
        <w:tblLook w:val="04A0" w:firstRow="1" w:lastRow="0" w:firstColumn="1" w:lastColumn="0" w:noHBand="0" w:noVBand="1"/>
      </w:tblPr>
      <w:tblGrid>
        <w:gridCol w:w="769"/>
        <w:gridCol w:w="1224"/>
        <w:gridCol w:w="1234"/>
        <w:gridCol w:w="1420"/>
        <w:gridCol w:w="2691"/>
        <w:gridCol w:w="3230"/>
        <w:gridCol w:w="3328"/>
        <w:gridCol w:w="2388"/>
      </w:tblGrid>
      <w:tr w:rsidR="00651EC3" w:rsidRPr="00841515" w:rsidTr="009C0BCA">
        <w:trPr>
          <w:trHeight w:val="881"/>
        </w:trPr>
        <w:tc>
          <w:tcPr>
            <w:tcW w:w="769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224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34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420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691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3230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</w:t>
            </w:r>
          </w:p>
        </w:tc>
        <w:tc>
          <w:tcPr>
            <w:tcW w:w="3328" w:type="dxa"/>
          </w:tcPr>
          <w:p w:rsidR="00651EC3" w:rsidRPr="006A6768" w:rsidRDefault="00651EC3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истенті</w:t>
            </w:r>
          </w:p>
        </w:tc>
        <w:tc>
          <w:tcPr>
            <w:tcW w:w="2388" w:type="dxa"/>
          </w:tcPr>
          <w:p w:rsidR="00651EC3" w:rsidRPr="006A6768" w:rsidRDefault="00412AF6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б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А</w:t>
            </w:r>
          </w:p>
        </w:tc>
        <w:tc>
          <w:tcPr>
            <w:tcW w:w="1234" w:type="dxa"/>
          </w:tcPr>
          <w:p w:rsidR="000E5E0D" w:rsidRPr="00EB65C0" w:rsidRDefault="00E10C86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</w:t>
            </w: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Pr="00EB65C0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3328" w:type="dxa"/>
          </w:tcPr>
          <w:p w:rsidR="00512A44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уалиева Ж.Н. </w:t>
            </w:r>
          </w:p>
          <w:p w:rsidR="000E5E0D" w:rsidRPr="00EB65C0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12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итова Ж.Н.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964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E10C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3230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Қ.А.</w:t>
            </w:r>
          </w:p>
        </w:tc>
        <w:tc>
          <w:tcPr>
            <w:tcW w:w="3328" w:type="dxa"/>
          </w:tcPr>
          <w:p w:rsidR="00512A44" w:rsidRDefault="009C0BCA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ева Г.</w:t>
            </w:r>
          </w:p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bookmarkEnd w:id="0"/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9C0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C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691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30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</w:p>
        </w:tc>
        <w:tc>
          <w:tcPr>
            <w:tcW w:w="3328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Қ.А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уканова К.С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FD5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         </w:t>
            </w:r>
          </w:p>
        </w:tc>
        <w:tc>
          <w:tcPr>
            <w:tcW w:w="3230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328" w:type="dxa"/>
          </w:tcPr>
          <w:p w:rsidR="009C0BCA" w:rsidRDefault="009C0BCA" w:rsidP="0009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кова Ж.К.</w:t>
            </w:r>
          </w:p>
          <w:p w:rsidR="00786FAF" w:rsidRPr="00EB65C0" w:rsidRDefault="00786FAF" w:rsidP="0009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тинова Г.М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0E5E0D" w:rsidRPr="006A6768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3230" w:type="dxa"/>
          </w:tcPr>
          <w:p w:rsidR="000E5E0D" w:rsidRPr="00EB65C0" w:rsidRDefault="00512A44" w:rsidP="00FA7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3328" w:type="dxa"/>
          </w:tcPr>
          <w:p w:rsidR="000E5E0D" w:rsidRDefault="00512A44" w:rsidP="00203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  <w:p w:rsidR="00512A44" w:rsidRPr="00EB65C0" w:rsidRDefault="00512A44" w:rsidP="00203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6A6768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24" w:type="dxa"/>
            <w:vMerge/>
          </w:tcPr>
          <w:p w:rsidR="000E5E0D" w:rsidRPr="006A6768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="00E10C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2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323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3328" w:type="dxa"/>
          </w:tcPr>
          <w:p w:rsidR="000E5E0D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  <w:p w:rsidR="00512A44" w:rsidRPr="00EB65C0" w:rsidRDefault="00512A44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388" w:type="dxa"/>
          </w:tcPr>
          <w:p w:rsidR="000E5E0D" w:rsidRPr="006A6768" w:rsidRDefault="000E5E0D" w:rsidP="003B12F8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6A6768" w:rsidTr="009C0BCA">
        <w:trPr>
          <w:trHeight w:val="858"/>
        </w:trPr>
        <w:tc>
          <w:tcPr>
            <w:tcW w:w="769" w:type="dxa"/>
          </w:tcPr>
          <w:p w:rsidR="000E5E0D" w:rsidRPr="006A6768" w:rsidRDefault="00512A44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24" w:type="dxa"/>
            <w:vMerge/>
          </w:tcPr>
          <w:p w:rsidR="000E5E0D" w:rsidRPr="006A6768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10C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</w:t>
            </w:r>
          </w:p>
        </w:tc>
        <w:tc>
          <w:tcPr>
            <w:tcW w:w="142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және әдебиеті    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ов А.А.  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28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2388" w:type="dxa"/>
          </w:tcPr>
          <w:p w:rsidR="000E5E0D" w:rsidRPr="006A6768" w:rsidRDefault="000E5E0D" w:rsidP="003B12F8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41"/>
        </w:trPr>
        <w:tc>
          <w:tcPr>
            <w:tcW w:w="769" w:type="dxa"/>
          </w:tcPr>
          <w:p w:rsidR="000E5E0D" w:rsidRPr="006A6768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Б</w:t>
            </w:r>
          </w:p>
        </w:tc>
        <w:tc>
          <w:tcPr>
            <w:tcW w:w="1234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</w:t>
            </w:r>
          </w:p>
        </w:tc>
        <w:tc>
          <w:tcPr>
            <w:tcW w:w="1420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3F7921" w:rsidRDefault="000E5E0D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</w:p>
        </w:tc>
        <w:tc>
          <w:tcPr>
            <w:tcW w:w="3328" w:type="dxa"/>
          </w:tcPr>
          <w:p w:rsidR="00512A44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уалиева Ж.Н.  </w:t>
            </w:r>
          </w:p>
          <w:p w:rsidR="000E5E0D" w:rsidRPr="00EB65C0" w:rsidRDefault="000E5E0D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12A44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итова Ж.Н.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944F46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24" w:type="dxa"/>
            <w:vMerge/>
          </w:tcPr>
          <w:p w:rsidR="000E5E0D" w:rsidRPr="006A6768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0E5E0D" w:rsidRPr="00EB65C0" w:rsidRDefault="00512A44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6</w:t>
            </w:r>
          </w:p>
        </w:tc>
        <w:tc>
          <w:tcPr>
            <w:tcW w:w="1420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  <w:p w:rsidR="000E5E0D" w:rsidRPr="00EB65C0" w:rsidRDefault="000E5E0D" w:rsidP="008E02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0E5E0D" w:rsidRPr="00EB65C0" w:rsidRDefault="00512A44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Қ.А.</w:t>
            </w:r>
          </w:p>
        </w:tc>
        <w:tc>
          <w:tcPr>
            <w:tcW w:w="3328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            Муканова К.С.</w:t>
            </w:r>
          </w:p>
        </w:tc>
        <w:tc>
          <w:tcPr>
            <w:tcW w:w="2388" w:type="dxa"/>
          </w:tcPr>
          <w:p w:rsidR="000E5E0D" w:rsidRPr="006A6768" w:rsidRDefault="000E5E0D" w:rsidP="005764AE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944F46" w:rsidTr="009C0BCA">
        <w:trPr>
          <w:trHeight w:val="881"/>
        </w:trPr>
        <w:tc>
          <w:tcPr>
            <w:tcW w:w="769" w:type="dxa"/>
          </w:tcPr>
          <w:p w:rsidR="000E5E0D" w:rsidRPr="006A6768" w:rsidRDefault="00944F46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24" w:type="dxa"/>
            <w:vMerge/>
          </w:tcPr>
          <w:p w:rsidR="000E5E0D" w:rsidRPr="006A6768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512A44">
            <w:pPr>
              <w:jc w:val="center"/>
              <w:rPr>
                <w:sz w:val="28"/>
                <w:szCs w:val="28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      </w:t>
            </w:r>
          </w:p>
        </w:tc>
        <w:tc>
          <w:tcPr>
            <w:tcW w:w="3230" w:type="dxa"/>
          </w:tcPr>
          <w:p w:rsidR="000E5E0D" w:rsidRDefault="000E5E0D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иева А.Н.</w:t>
            </w:r>
          </w:p>
          <w:p w:rsidR="00786FAF" w:rsidRPr="00EB65C0" w:rsidRDefault="00786FAF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328" w:type="dxa"/>
          </w:tcPr>
          <w:p w:rsidR="000E5E0D" w:rsidRPr="00EB65C0" w:rsidRDefault="00786FAF" w:rsidP="0009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Н.А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:rsidR="000E5E0D" w:rsidRPr="00EB65C0" w:rsidRDefault="000E5E0D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44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ева К.А.</w:t>
            </w: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388" w:type="dxa"/>
          </w:tcPr>
          <w:p w:rsidR="000E5E0D" w:rsidRPr="00944F46" w:rsidRDefault="000E5E0D" w:rsidP="005764AE">
            <w:pPr>
              <w:jc w:val="center"/>
              <w:rPr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944F46" w:rsidTr="009C0BCA">
        <w:trPr>
          <w:trHeight w:val="858"/>
        </w:trPr>
        <w:tc>
          <w:tcPr>
            <w:tcW w:w="769" w:type="dxa"/>
          </w:tcPr>
          <w:p w:rsidR="000E5E0D" w:rsidRPr="006A6768" w:rsidRDefault="00944F46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0E5E0D" w:rsidRPr="006A6768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30" w:type="dxa"/>
          </w:tcPr>
          <w:p w:rsidR="000E5E0D" w:rsidRPr="00EB65C0" w:rsidRDefault="00664EA9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328" w:type="dxa"/>
          </w:tcPr>
          <w:p w:rsidR="000E5E0D" w:rsidRDefault="00664EA9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  <w:p w:rsidR="00944F46" w:rsidRPr="00EB65C0" w:rsidRDefault="00944F46" w:rsidP="003B12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388" w:type="dxa"/>
          </w:tcPr>
          <w:p w:rsidR="000E5E0D" w:rsidRPr="00944F46" w:rsidRDefault="000E5E0D" w:rsidP="003B12F8">
            <w:pPr>
              <w:jc w:val="center"/>
              <w:rPr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6A6768" w:rsidTr="009C0BCA">
        <w:trPr>
          <w:trHeight w:val="881"/>
        </w:trPr>
        <w:tc>
          <w:tcPr>
            <w:tcW w:w="769" w:type="dxa"/>
          </w:tcPr>
          <w:p w:rsidR="000E5E0D" w:rsidRPr="006A6768" w:rsidRDefault="00944F46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0E5E0D" w:rsidRPr="006A6768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және әдебиеті   </w:t>
            </w:r>
          </w:p>
        </w:tc>
        <w:tc>
          <w:tcPr>
            <w:tcW w:w="3230" w:type="dxa"/>
          </w:tcPr>
          <w:p w:rsidR="000E5E0D" w:rsidRDefault="00D573D2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  <w:p w:rsidR="00D573D2" w:rsidRPr="00EB65C0" w:rsidRDefault="00D573D2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 А.А.</w:t>
            </w:r>
          </w:p>
        </w:tc>
        <w:tc>
          <w:tcPr>
            <w:tcW w:w="3328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</w:p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2388" w:type="dxa"/>
          </w:tcPr>
          <w:p w:rsidR="000E5E0D" w:rsidRPr="006A6768" w:rsidRDefault="000E5E0D" w:rsidP="000E5E0D">
            <w:pPr>
              <w:jc w:val="center"/>
              <w:rPr>
                <w:sz w:val="28"/>
                <w:szCs w:val="28"/>
              </w:rPr>
            </w:pPr>
            <w:r w:rsidRPr="006A6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В</w:t>
            </w:r>
          </w:p>
        </w:tc>
        <w:tc>
          <w:tcPr>
            <w:tcW w:w="1234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.</w:t>
            </w:r>
          </w:p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Pr="00EB65C0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944F46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зова С.А.</w:t>
            </w:r>
          </w:p>
        </w:tc>
        <w:tc>
          <w:tcPr>
            <w:tcW w:w="3328" w:type="dxa"/>
          </w:tcPr>
          <w:p w:rsidR="00842DE5" w:rsidRDefault="00944F46" w:rsidP="00842D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магамбетова А.Е.</w:t>
            </w:r>
          </w:p>
          <w:p w:rsidR="000E5E0D" w:rsidRPr="00EB65C0" w:rsidRDefault="00842DE5" w:rsidP="00842D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умова М.М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0E5E0D" w:rsidRPr="00EB65C0" w:rsidRDefault="000E5E0D" w:rsidP="003B1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</w:tc>
        <w:tc>
          <w:tcPr>
            <w:tcW w:w="3328" w:type="dxa"/>
          </w:tcPr>
          <w:p w:rsidR="00944F46" w:rsidRDefault="00786FAF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ова А.С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E5E0D" w:rsidRPr="00EB65C0" w:rsidRDefault="00944F46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ева Г.А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</w:tc>
        <w:tc>
          <w:tcPr>
            <w:tcW w:w="3328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                Ешенова Г.Н.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2DE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жная Л.В.</w:t>
            </w:r>
          </w:p>
        </w:tc>
        <w:tc>
          <w:tcPr>
            <w:tcW w:w="3328" w:type="dxa"/>
          </w:tcPr>
          <w:p w:rsidR="00944F46" w:rsidRDefault="00944F46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  <w:p w:rsidR="000E5E0D" w:rsidRPr="00EB65C0" w:rsidRDefault="00842DE5" w:rsidP="00944F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 Ж.Н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2388" w:type="dxa"/>
          </w:tcPr>
          <w:p w:rsidR="000E5E0D" w:rsidRPr="00842DE5" w:rsidRDefault="000E5E0D" w:rsidP="002C0DA0">
            <w:pPr>
              <w:jc w:val="center"/>
              <w:rPr>
                <w:lang w:val="kk-KZ"/>
              </w:rPr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2DE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0E5E0D" w:rsidRPr="006A6768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</w:t>
            </w:r>
          </w:p>
        </w:tc>
        <w:tc>
          <w:tcPr>
            <w:tcW w:w="1420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3230" w:type="dxa"/>
          </w:tcPr>
          <w:p w:rsidR="000E5E0D" w:rsidRPr="00EB65C0" w:rsidRDefault="00944F46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каева А.Т.</w:t>
            </w:r>
          </w:p>
        </w:tc>
        <w:tc>
          <w:tcPr>
            <w:tcW w:w="3328" w:type="dxa"/>
          </w:tcPr>
          <w:p w:rsidR="003F7921" w:rsidRDefault="003F7921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мель Н.М.</w:t>
            </w:r>
          </w:p>
          <w:p w:rsidR="00786FAF" w:rsidRPr="00EB65C0" w:rsidRDefault="00786FAF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гисова Н.К.</w:t>
            </w:r>
          </w:p>
        </w:tc>
        <w:tc>
          <w:tcPr>
            <w:tcW w:w="2388" w:type="dxa"/>
          </w:tcPr>
          <w:p w:rsidR="000E5E0D" w:rsidRPr="00842DE5" w:rsidRDefault="000E5E0D" w:rsidP="000E5E0D">
            <w:pPr>
              <w:jc w:val="center"/>
              <w:rPr>
                <w:lang w:val="kk-KZ"/>
              </w:rPr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и литература</w:t>
            </w:r>
          </w:p>
        </w:tc>
        <w:tc>
          <w:tcPr>
            <w:tcW w:w="3230" w:type="dxa"/>
          </w:tcPr>
          <w:p w:rsidR="000E5E0D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3F7921" w:rsidRPr="00EB65C0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328" w:type="dxa"/>
          </w:tcPr>
          <w:p w:rsidR="000E5E0D" w:rsidRDefault="000E5E0D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сенова Д.К. </w:t>
            </w:r>
          </w:p>
          <w:p w:rsidR="003F7921" w:rsidRPr="00EB65C0" w:rsidRDefault="003F7921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24" w:type="dxa"/>
            <w:vMerge w:val="restart"/>
          </w:tcPr>
          <w:p w:rsidR="000E5E0D" w:rsidRPr="006A6768" w:rsidRDefault="00E10C86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Г</w:t>
            </w:r>
          </w:p>
        </w:tc>
        <w:tc>
          <w:tcPr>
            <w:tcW w:w="1234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  <w:r w:rsidRPr="00EB65C0">
              <w:rPr>
                <w:rFonts w:ascii="Times New Roman" w:hAnsi="Times New Roman" w:cs="Times New Roman"/>
                <w:sz w:val="28"/>
                <w:szCs w:val="28"/>
              </w:rPr>
              <w:t>(алгебра)</w:t>
            </w:r>
          </w:p>
        </w:tc>
        <w:tc>
          <w:tcPr>
            <w:tcW w:w="323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магамбетова А.Е.</w:t>
            </w:r>
          </w:p>
        </w:tc>
        <w:tc>
          <w:tcPr>
            <w:tcW w:w="3328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зова С.А.                Бережная Л.В.</w:t>
            </w:r>
          </w:p>
        </w:tc>
        <w:tc>
          <w:tcPr>
            <w:tcW w:w="2388" w:type="dxa"/>
          </w:tcPr>
          <w:p w:rsidR="000E5E0D" w:rsidRDefault="000E5E0D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 w:val="restart"/>
          </w:tcPr>
          <w:p w:rsidR="00786FAF" w:rsidRPr="00EB65C0" w:rsidRDefault="00786FAF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</w:t>
            </w:r>
          </w:p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786FAF" w:rsidRPr="00EB65C0" w:rsidRDefault="00664EA9" w:rsidP="00664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ева С.Ш.</w:t>
            </w:r>
          </w:p>
        </w:tc>
        <w:tc>
          <w:tcPr>
            <w:tcW w:w="3328" w:type="dxa"/>
          </w:tcPr>
          <w:p w:rsidR="00786FAF" w:rsidRPr="00EB65C0" w:rsidRDefault="00664EA9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кова Ж.К.</w:t>
            </w:r>
          </w:p>
          <w:p w:rsidR="00786FAF" w:rsidRPr="00EB65C0" w:rsidRDefault="00664EA9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иева А.Н.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</w:t>
            </w: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3328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зылбаева И.Е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рова М.К.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К.С.</w:t>
            </w:r>
          </w:p>
        </w:tc>
        <w:tc>
          <w:tcPr>
            <w:tcW w:w="3328" w:type="dxa"/>
          </w:tcPr>
          <w:p w:rsidR="00786FAF" w:rsidRDefault="00786FAF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еева Г.А.</w:t>
            </w:r>
          </w:p>
          <w:p w:rsidR="00786FAF" w:rsidRPr="00EB65C0" w:rsidRDefault="00786FAF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карова А.С.                        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  <w:p w:rsidR="00786FAF" w:rsidRPr="00EB65C0" w:rsidRDefault="00786FAF" w:rsidP="002C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  <w:p w:rsidR="00786FAF" w:rsidRPr="00EB65C0" w:rsidRDefault="00786FAF" w:rsidP="002C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.М.</w:t>
            </w:r>
          </w:p>
        </w:tc>
        <w:tc>
          <w:tcPr>
            <w:tcW w:w="3328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А.Т.               Ешенова Г.Н.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786FAF" w:rsidRPr="00841515" w:rsidTr="009C0BCA">
        <w:trPr>
          <w:trHeight w:val="881"/>
        </w:trPr>
        <w:tc>
          <w:tcPr>
            <w:tcW w:w="769" w:type="dxa"/>
          </w:tcPr>
          <w:p w:rsidR="00786FAF" w:rsidRPr="006A6768" w:rsidRDefault="00842DE5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24" w:type="dxa"/>
            <w:vMerge/>
          </w:tcPr>
          <w:p w:rsidR="00786FAF" w:rsidRPr="006A6768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  <w:vMerge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2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3230" w:type="dxa"/>
          </w:tcPr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жная Л.В.</w:t>
            </w:r>
          </w:p>
        </w:tc>
        <w:tc>
          <w:tcPr>
            <w:tcW w:w="3328" w:type="dxa"/>
          </w:tcPr>
          <w:p w:rsidR="00786FAF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шбаева А.Ж.</w:t>
            </w:r>
          </w:p>
          <w:p w:rsidR="00786FAF" w:rsidRPr="00EB65C0" w:rsidRDefault="00786FAF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ьмагамбетова А.Е. </w:t>
            </w:r>
          </w:p>
        </w:tc>
        <w:tc>
          <w:tcPr>
            <w:tcW w:w="2388" w:type="dxa"/>
          </w:tcPr>
          <w:p w:rsidR="00786FAF" w:rsidRDefault="00786FAF" w:rsidP="002C0DA0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Tr="009C0BCA">
        <w:trPr>
          <w:trHeight w:val="881"/>
        </w:trPr>
        <w:tc>
          <w:tcPr>
            <w:tcW w:w="769" w:type="dxa"/>
          </w:tcPr>
          <w:p w:rsidR="000E5E0D" w:rsidRPr="006A6768" w:rsidRDefault="00664EA9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24" w:type="dxa"/>
            <w:vMerge/>
          </w:tcPr>
          <w:p w:rsidR="000E5E0D" w:rsidRPr="006A6768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усский язык</w:t>
            </w:r>
          </w:p>
        </w:tc>
        <w:tc>
          <w:tcPr>
            <w:tcW w:w="3230" w:type="dxa"/>
          </w:tcPr>
          <w:p w:rsidR="000E5E0D" w:rsidRPr="00EB65C0" w:rsidRDefault="00944F46" w:rsidP="000E5E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омеджарова Г.М.</w:t>
            </w:r>
          </w:p>
        </w:tc>
        <w:tc>
          <w:tcPr>
            <w:tcW w:w="3328" w:type="dxa"/>
          </w:tcPr>
          <w:p w:rsidR="000E5E0D" w:rsidRDefault="00944F46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баева И.Е.</w:t>
            </w:r>
            <w:r w:rsidR="000E5E0D"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F7921" w:rsidRPr="00EB65C0" w:rsidRDefault="00786FAF" w:rsidP="003F7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рова М.К.</w:t>
            </w:r>
          </w:p>
        </w:tc>
        <w:tc>
          <w:tcPr>
            <w:tcW w:w="2388" w:type="dxa"/>
          </w:tcPr>
          <w:p w:rsidR="000E5E0D" w:rsidRDefault="000E5E0D" w:rsidP="000E5E0D">
            <w:pPr>
              <w:jc w:val="center"/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0E5E0D" w:rsidRPr="00841515" w:rsidTr="009C0BCA">
        <w:trPr>
          <w:trHeight w:val="881"/>
        </w:trPr>
        <w:tc>
          <w:tcPr>
            <w:tcW w:w="769" w:type="dxa"/>
          </w:tcPr>
          <w:p w:rsidR="000E5E0D" w:rsidRPr="006A6768" w:rsidRDefault="00664EA9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24" w:type="dxa"/>
            <w:vMerge/>
          </w:tcPr>
          <w:p w:rsidR="000E5E0D" w:rsidRPr="006A6768" w:rsidRDefault="000E5E0D" w:rsidP="002C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0E5E0D" w:rsidRPr="00EB65C0" w:rsidRDefault="000E5E0D" w:rsidP="000E5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EB65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</w:t>
            </w:r>
          </w:p>
        </w:tc>
        <w:tc>
          <w:tcPr>
            <w:tcW w:w="1420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2691" w:type="dxa"/>
          </w:tcPr>
          <w:p w:rsidR="000E5E0D" w:rsidRPr="00EB65C0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 и литература</w:t>
            </w:r>
          </w:p>
        </w:tc>
        <w:tc>
          <w:tcPr>
            <w:tcW w:w="3230" w:type="dxa"/>
          </w:tcPr>
          <w:p w:rsidR="000E5E0D" w:rsidRDefault="000E5E0D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</w:t>
            </w:r>
            <w:r w:rsidR="003F7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F7921" w:rsidRPr="00EB65C0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328" w:type="dxa"/>
          </w:tcPr>
          <w:p w:rsidR="000E5E0D" w:rsidRDefault="003F7921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  <w:p w:rsidR="003F7921" w:rsidRPr="00EB65C0" w:rsidRDefault="00857223" w:rsidP="002C0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2388" w:type="dxa"/>
          </w:tcPr>
          <w:p w:rsidR="000E5E0D" w:rsidRPr="005E7F55" w:rsidRDefault="000E5E0D" w:rsidP="002C0DA0">
            <w:pPr>
              <w:jc w:val="center"/>
              <w:rPr>
                <w:lang w:val="kk-KZ"/>
              </w:rPr>
            </w:pPr>
            <w:r w:rsidRPr="00DF1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</w:tbl>
    <w:p w:rsidR="00426E39" w:rsidRDefault="00426E39" w:rsidP="002C0DA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35A" w:rsidRDefault="006A735A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A735A" w:rsidRDefault="006A735A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79B7" w:rsidRDefault="00E179B7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134FB" w:rsidRDefault="007134FB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134FB" w:rsidRDefault="007134FB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Бекітемін» </w:t>
      </w:r>
    </w:p>
    <w:p w:rsidR="00AC3EB8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141C8D" w:rsidRDefault="00141C8D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357E1" w:rsidRDefault="009357E1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аралық емтихандар кестесі</w:t>
      </w:r>
    </w:p>
    <w:p w:rsidR="005C144B" w:rsidRPr="00144089" w:rsidRDefault="00D40D63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График промежуточных экзаменов </w:t>
      </w:r>
      <w:r w:rsidR="00076F7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="00076F75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1440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10" w:type="dxa"/>
        <w:tblLayout w:type="fixed"/>
        <w:tblLook w:val="04A0" w:firstRow="1" w:lastRow="0" w:firstColumn="1" w:lastColumn="0" w:noHBand="0" w:noVBand="1"/>
      </w:tblPr>
      <w:tblGrid>
        <w:gridCol w:w="756"/>
        <w:gridCol w:w="1337"/>
        <w:gridCol w:w="1559"/>
        <w:gridCol w:w="1559"/>
        <w:gridCol w:w="2410"/>
        <w:gridCol w:w="2693"/>
        <w:gridCol w:w="2835"/>
        <w:gridCol w:w="3061"/>
      </w:tblGrid>
      <w:tr w:rsidR="00D40D63" w:rsidRPr="00144089" w:rsidTr="005969DE">
        <w:trPr>
          <w:trHeight w:val="620"/>
        </w:trPr>
        <w:tc>
          <w:tcPr>
            <w:tcW w:w="756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</w:p>
        </w:tc>
        <w:tc>
          <w:tcPr>
            <w:tcW w:w="2693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мтихан алушы</w:t>
            </w:r>
          </w:p>
        </w:tc>
        <w:tc>
          <w:tcPr>
            <w:tcW w:w="2835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ссистенті</w:t>
            </w:r>
          </w:p>
        </w:tc>
        <w:tc>
          <w:tcPr>
            <w:tcW w:w="3061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б</w:t>
            </w:r>
            <w:r w:rsidR="005969D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нет</w:t>
            </w:r>
          </w:p>
        </w:tc>
      </w:tr>
      <w:tr w:rsidR="00D40D63" w:rsidRPr="00144089" w:rsidTr="005969DE">
        <w:trPr>
          <w:trHeight w:val="662"/>
        </w:trPr>
        <w:tc>
          <w:tcPr>
            <w:tcW w:w="756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А </w:t>
            </w:r>
          </w:p>
        </w:tc>
        <w:tc>
          <w:tcPr>
            <w:tcW w:w="1559" w:type="dxa"/>
          </w:tcPr>
          <w:p w:rsidR="00D40D63" w:rsidRPr="00144089" w:rsidRDefault="00076F75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D40D63" w:rsidRDefault="00D40D63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D40D63" w:rsidRPr="00144089" w:rsidRDefault="00D40D63" w:rsidP="00D51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40D63" w:rsidRPr="00AC3EB8" w:rsidRDefault="00D5119C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2835" w:type="dxa"/>
          </w:tcPr>
          <w:p w:rsidR="00D40D63" w:rsidRPr="00144089" w:rsidRDefault="00D5119C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061" w:type="dxa"/>
          </w:tcPr>
          <w:p w:rsidR="00D40D63" w:rsidRPr="00144089" w:rsidRDefault="00662009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D40D63" w:rsidRPr="00144089" w:rsidTr="005969DE">
        <w:trPr>
          <w:trHeight w:val="675"/>
        </w:trPr>
        <w:tc>
          <w:tcPr>
            <w:tcW w:w="756" w:type="dxa"/>
          </w:tcPr>
          <w:p w:rsidR="00D40D63" w:rsidRPr="00144089" w:rsidRDefault="005C144B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Б</w:t>
            </w:r>
          </w:p>
        </w:tc>
        <w:tc>
          <w:tcPr>
            <w:tcW w:w="1559" w:type="dxa"/>
          </w:tcPr>
          <w:p w:rsidR="00D40D63" w:rsidRPr="00144089" w:rsidRDefault="00076F75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D40D63" w:rsidRDefault="00D40D63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D40D63" w:rsidRPr="00144089" w:rsidRDefault="00D40D63" w:rsidP="00D51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40D63" w:rsidRPr="00AC3EB8" w:rsidRDefault="00D5119C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835" w:type="dxa"/>
          </w:tcPr>
          <w:p w:rsidR="002270A3" w:rsidRDefault="002270A3" w:rsidP="00227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:rsidR="00D40D63" w:rsidRPr="00144089" w:rsidRDefault="00BD4DFD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5C144B" w:rsidRPr="00144089" w:rsidTr="005969DE">
        <w:trPr>
          <w:trHeight w:val="620"/>
        </w:trPr>
        <w:tc>
          <w:tcPr>
            <w:tcW w:w="756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37" w:type="dxa"/>
          </w:tcPr>
          <w:p w:rsidR="005C144B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</w:t>
            </w:r>
          </w:p>
        </w:tc>
        <w:tc>
          <w:tcPr>
            <w:tcW w:w="1559" w:type="dxa"/>
          </w:tcPr>
          <w:p w:rsidR="005C144B" w:rsidRPr="00144089" w:rsidRDefault="00076F75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5C144B" w:rsidRPr="00144089" w:rsidRDefault="005C144B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5C144B" w:rsidRPr="00D40D63" w:rsidRDefault="005C144B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 w:rsidR="00697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такова Н.К.</w:t>
            </w:r>
          </w:p>
        </w:tc>
        <w:tc>
          <w:tcPr>
            <w:tcW w:w="2835" w:type="dxa"/>
          </w:tcPr>
          <w:p w:rsidR="005C144B" w:rsidRDefault="0069772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канова Б.А. </w:t>
            </w:r>
          </w:p>
        </w:tc>
        <w:tc>
          <w:tcPr>
            <w:tcW w:w="3061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5C144B" w:rsidRPr="00144089" w:rsidTr="005969DE">
        <w:trPr>
          <w:trHeight w:val="620"/>
        </w:trPr>
        <w:tc>
          <w:tcPr>
            <w:tcW w:w="756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37" w:type="dxa"/>
          </w:tcPr>
          <w:p w:rsidR="005C144B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1559" w:type="dxa"/>
          </w:tcPr>
          <w:p w:rsidR="005C144B" w:rsidRPr="00144089" w:rsidRDefault="00076F75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5C144B" w:rsidRDefault="005C144B" w:rsidP="00AC3EB8">
            <w:pPr>
              <w:jc w:val="center"/>
            </w:pPr>
            <w:r w:rsidRPr="00E33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5C144B" w:rsidRPr="00D40D63" w:rsidRDefault="0069772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сенова Д.К.</w:t>
            </w:r>
          </w:p>
        </w:tc>
        <w:tc>
          <w:tcPr>
            <w:tcW w:w="2835" w:type="dxa"/>
          </w:tcPr>
          <w:p w:rsidR="002270A3" w:rsidRDefault="002270A3" w:rsidP="00227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3061" w:type="dxa"/>
          </w:tcPr>
          <w:p w:rsidR="005C144B" w:rsidRDefault="005C144B" w:rsidP="00BD4DFD">
            <w:pPr>
              <w:jc w:val="center"/>
            </w:pPr>
            <w:r w:rsidRPr="0083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0706A" w:rsidRPr="00144089" w:rsidTr="005969DE">
        <w:trPr>
          <w:trHeight w:val="620"/>
        </w:trPr>
        <w:tc>
          <w:tcPr>
            <w:tcW w:w="756" w:type="dxa"/>
          </w:tcPr>
          <w:p w:rsidR="00A0706A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37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1559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1559" w:type="dxa"/>
          </w:tcPr>
          <w:p w:rsidR="00A0706A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0706A" w:rsidRPr="00E33CF5" w:rsidRDefault="00A0706A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3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A0706A" w:rsidRDefault="00A0706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835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2270A3" w:rsidRDefault="002270A3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:rsidR="00A0706A" w:rsidRPr="008347C0" w:rsidRDefault="00A0706A" w:rsidP="00BD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219" w:rsidRPr="00144089" w:rsidTr="005969DE">
        <w:trPr>
          <w:trHeight w:val="620"/>
        </w:trPr>
        <w:tc>
          <w:tcPr>
            <w:tcW w:w="756" w:type="dxa"/>
          </w:tcPr>
          <w:p w:rsidR="00AC3219" w:rsidRDefault="006A02A0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37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559" w:type="dxa"/>
          </w:tcPr>
          <w:p w:rsidR="00AC3219" w:rsidRDefault="00076F75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AC3219" w:rsidRDefault="00AC3219" w:rsidP="00AC3EB8">
            <w:pPr>
              <w:jc w:val="center"/>
            </w:pPr>
            <w:r w:rsidRPr="008313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:rsidR="00AC3219" w:rsidRDefault="00A0706A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835" w:type="dxa"/>
          </w:tcPr>
          <w:p w:rsidR="00AC3219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61" w:type="dxa"/>
          </w:tcPr>
          <w:p w:rsidR="00AC3219" w:rsidRPr="0014408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219" w:rsidRPr="00144089" w:rsidTr="005969DE">
        <w:trPr>
          <w:trHeight w:val="620"/>
        </w:trPr>
        <w:tc>
          <w:tcPr>
            <w:tcW w:w="756" w:type="dxa"/>
          </w:tcPr>
          <w:p w:rsidR="00AC3219" w:rsidRDefault="006A02A0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37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559" w:type="dxa"/>
          </w:tcPr>
          <w:p w:rsidR="00AC3219" w:rsidRDefault="00076F75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219" w:rsidRDefault="00AC3219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AC3219" w:rsidRDefault="00AC3219" w:rsidP="00AC3EB8">
            <w:pPr>
              <w:jc w:val="center"/>
            </w:pPr>
            <w:r w:rsidRPr="008313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:rsidR="00AC3219" w:rsidRDefault="00A0706A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835" w:type="dxa"/>
          </w:tcPr>
          <w:p w:rsidR="00AC3219" w:rsidRPr="00465735" w:rsidRDefault="00A0706A" w:rsidP="00CC3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</w:t>
            </w:r>
          </w:p>
        </w:tc>
        <w:tc>
          <w:tcPr>
            <w:tcW w:w="3061" w:type="dxa"/>
          </w:tcPr>
          <w:p w:rsidR="00AC3219" w:rsidRPr="0014408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37" w:type="dxa"/>
          </w:tcPr>
          <w:p w:rsidR="00CC3F86" w:rsidRDefault="00CC3F86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CC3F86" w:rsidRDefault="00A0706A" w:rsidP="004657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37" w:type="dxa"/>
          </w:tcPr>
          <w:p w:rsidR="00CC3F86" w:rsidRDefault="00CC3F86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Г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6A02A0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A02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</w:p>
        </w:tc>
        <w:tc>
          <w:tcPr>
            <w:tcW w:w="2835" w:type="dxa"/>
          </w:tcPr>
          <w:p w:rsidR="00CC3F86" w:rsidRDefault="00A0706A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076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337" w:type="dxa"/>
          </w:tcPr>
          <w:p w:rsidR="00CC3F86" w:rsidRDefault="00CC3F86" w:rsidP="00076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2835" w:type="dxa"/>
          </w:tcPr>
          <w:p w:rsidR="00CC3F86" w:rsidRDefault="00A0706A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</w:tbl>
    <w:p w:rsidR="00AC3EB8" w:rsidRDefault="00AC3EB8" w:rsidP="00E5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C3EB8" w:rsidRPr="00141C8D" w:rsidRDefault="00AC3EB8" w:rsidP="00E572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lastRenderedPageBreak/>
        <w:t>«Бекітемін»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141C8D" w:rsidRDefault="00141C8D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357E1" w:rsidRDefault="009357E1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аралық емтихандар кестесі</w:t>
      </w:r>
    </w:p>
    <w:p w:rsidR="00AC3EB8" w:rsidRPr="00144089" w:rsidRDefault="00AC3EB8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График промежуточных экзаменов  на 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1440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10" w:type="dxa"/>
        <w:tblLayout w:type="fixed"/>
        <w:tblLook w:val="04A0" w:firstRow="1" w:lastRow="0" w:firstColumn="1" w:lastColumn="0" w:noHBand="0" w:noVBand="1"/>
      </w:tblPr>
      <w:tblGrid>
        <w:gridCol w:w="756"/>
        <w:gridCol w:w="1479"/>
        <w:gridCol w:w="1559"/>
        <w:gridCol w:w="1559"/>
        <w:gridCol w:w="2410"/>
        <w:gridCol w:w="2835"/>
        <w:gridCol w:w="2693"/>
        <w:gridCol w:w="2919"/>
      </w:tblGrid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47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155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</w:p>
        </w:tc>
        <w:tc>
          <w:tcPr>
            <w:tcW w:w="2835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мтихан алушы</w:t>
            </w:r>
          </w:p>
        </w:tc>
        <w:tc>
          <w:tcPr>
            <w:tcW w:w="2693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ссистенті</w:t>
            </w:r>
          </w:p>
        </w:tc>
        <w:tc>
          <w:tcPr>
            <w:tcW w:w="291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б</w:t>
            </w:r>
            <w:r w:rsidR="004A2FF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нет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6F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Pr="00CC3F86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AC3EB8" w:rsidRPr="00AC3EB8" w:rsidRDefault="004A2FF6" w:rsidP="00CC3F86">
            <w:pPr>
              <w:jc w:val="center"/>
              <w:rPr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7A0D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6F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Pr="00CC3F86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693" w:type="dxa"/>
          </w:tcPr>
          <w:p w:rsidR="00AC3EB8" w:rsidRPr="004A2FF6" w:rsidRDefault="004A2FF6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7A0D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AC3EB8" w:rsidRPr="00CC3F86" w:rsidRDefault="00AC3EB8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  <w:r w:rsid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сенова Д.К.</w:t>
            </w: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AC3EB8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A02A0" w:rsidTr="00664EA9">
        <w:trPr>
          <w:trHeight w:val="620"/>
        </w:trPr>
        <w:tc>
          <w:tcPr>
            <w:tcW w:w="756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7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Г</w:t>
            </w:r>
          </w:p>
        </w:tc>
        <w:tc>
          <w:tcPr>
            <w:tcW w:w="155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6A02A0" w:rsidRDefault="006A02A0" w:rsidP="006A02A0">
            <w:pPr>
              <w:jc w:val="center"/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6A02A0" w:rsidRPr="00CC3F86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 Жексенова Д.К.</w:t>
            </w:r>
          </w:p>
        </w:tc>
        <w:tc>
          <w:tcPr>
            <w:tcW w:w="2693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919" w:type="dxa"/>
          </w:tcPr>
          <w:p w:rsidR="006A02A0" w:rsidRDefault="006A02A0" w:rsidP="006A02A0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A02A0" w:rsidRPr="00144089" w:rsidTr="005969DE">
        <w:trPr>
          <w:trHeight w:val="620"/>
        </w:trPr>
        <w:tc>
          <w:tcPr>
            <w:tcW w:w="756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Д</w:t>
            </w:r>
          </w:p>
        </w:tc>
        <w:tc>
          <w:tcPr>
            <w:tcW w:w="155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</w:t>
            </w:r>
          </w:p>
        </w:tc>
        <w:tc>
          <w:tcPr>
            <w:tcW w:w="2410" w:type="dxa"/>
          </w:tcPr>
          <w:p w:rsidR="006A02A0" w:rsidRPr="00585209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6A02A0" w:rsidRDefault="006A02A0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6A02A0" w:rsidRPr="00CC3F86" w:rsidRDefault="006A02A0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693" w:type="dxa"/>
          </w:tcPr>
          <w:p w:rsidR="006A02A0" w:rsidRDefault="002270A3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919" w:type="dxa"/>
          </w:tcPr>
          <w:p w:rsidR="006A02A0" w:rsidRPr="00832C65" w:rsidRDefault="002270A3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744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5728B" w:rsidRPr="00CC3F86" w:rsidRDefault="00E5728B" w:rsidP="00E5728B">
            <w:pPr>
              <w:jc w:val="center"/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E5728B" w:rsidRPr="00AC3EB8" w:rsidRDefault="00E5728B" w:rsidP="00E5728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433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744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5728B" w:rsidRPr="00CC3F86" w:rsidRDefault="00E5728B" w:rsidP="00E5728B">
            <w:pPr>
              <w:jc w:val="center"/>
              <w:rPr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693" w:type="dxa"/>
          </w:tcPr>
          <w:p w:rsidR="00E5728B" w:rsidRPr="00E5728B" w:rsidRDefault="004A2FF6" w:rsidP="00E5728B">
            <w:pPr>
              <w:jc w:val="center"/>
              <w:rPr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433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9A6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E5728B" w:rsidRDefault="00E5728B" w:rsidP="004A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канова Б.А. </w:t>
            </w:r>
          </w:p>
        </w:tc>
        <w:tc>
          <w:tcPr>
            <w:tcW w:w="2693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Г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9A6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693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A259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919" w:type="dxa"/>
          </w:tcPr>
          <w:p w:rsidR="00AC3EB8" w:rsidRPr="008347C0" w:rsidRDefault="0069772A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Б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091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A259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Default="0069772A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693" w:type="dxa"/>
          </w:tcPr>
          <w:p w:rsidR="00AC3EB8" w:rsidRPr="00CC3F86" w:rsidRDefault="00465735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</w:tc>
        <w:tc>
          <w:tcPr>
            <w:tcW w:w="2919" w:type="dxa"/>
          </w:tcPr>
          <w:p w:rsidR="00AC3EB8" w:rsidRPr="008347C0" w:rsidRDefault="002270A3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</w:tbl>
    <w:p w:rsidR="00426E39" w:rsidRPr="00651EC3" w:rsidRDefault="00426E39">
      <w:pPr>
        <w:rPr>
          <w:lang w:val="kk-KZ"/>
        </w:rPr>
      </w:pPr>
    </w:p>
    <w:sectPr w:rsidR="00426E39" w:rsidRPr="00651EC3" w:rsidSect="00AC3EB8">
      <w:pgSz w:w="16838" w:h="11906" w:orient="landscape"/>
      <w:pgMar w:top="426" w:right="42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6B"/>
    <w:rsid w:val="0000426B"/>
    <w:rsid w:val="000079C3"/>
    <w:rsid w:val="00015A69"/>
    <w:rsid w:val="00024964"/>
    <w:rsid w:val="00036639"/>
    <w:rsid w:val="000624EB"/>
    <w:rsid w:val="00073266"/>
    <w:rsid w:val="00076D94"/>
    <w:rsid w:val="00076F75"/>
    <w:rsid w:val="00086771"/>
    <w:rsid w:val="00091DD3"/>
    <w:rsid w:val="000A795C"/>
    <w:rsid w:val="000E5E0D"/>
    <w:rsid w:val="00107833"/>
    <w:rsid w:val="001125D7"/>
    <w:rsid w:val="00141C8D"/>
    <w:rsid w:val="00144089"/>
    <w:rsid w:val="001625DB"/>
    <w:rsid w:val="001D18F7"/>
    <w:rsid w:val="001D617B"/>
    <w:rsid w:val="00201879"/>
    <w:rsid w:val="0020363A"/>
    <w:rsid w:val="002270A3"/>
    <w:rsid w:val="00227621"/>
    <w:rsid w:val="0024216F"/>
    <w:rsid w:val="00255A1E"/>
    <w:rsid w:val="0026410F"/>
    <w:rsid w:val="002702F9"/>
    <w:rsid w:val="002C0DA0"/>
    <w:rsid w:val="002C1A3D"/>
    <w:rsid w:val="002D4D18"/>
    <w:rsid w:val="002F0B31"/>
    <w:rsid w:val="003A178C"/>
    <w:rsid w:val="003B12F8"/>
    <w:rsid w:val="003E3BD7"/>
    <w:rsid w:val="003F7921"/>
    <w:rsid w:val="00412AF6"/>
    <w:rsid w:val="00426E39"/>
    <w:rsid w:val="00441A6A"/>
    <w:rsid w:val="0044480F"/>
    <w:rsid w:val="00465735"/>
    <w:rsid w:val="004A2FF6"/>
    <w:rsid w:val="004B45EF"/>
    <w:rsid w:val="00503DDE"/>
    <w:rsid w:val="00507F05"/>
    <w:rsid w:val="0051117A"/>
    <w:rsid w:val="00512A44"/>
    <w:rsid w:val="005764AE"/>
    <w:rsid w:val="00592F58"/>
    <w:rsid w:val="005969DE"/>
    <w:rsid w:val="005A5524"/>
    <w:rsid w:val="005C144B"/>
    <w:rsid w:val="005E5CF0"/>
    <w:rsid w:val="005E7F55"/>
    <w:rsid w:val="0062216A"/>
    <w:rsid w:val="00651EC3"/>
    <w:rsid w:val="00662009"/>
    <w:rsid w:val="00664624"/>
    <w:rsid w:val="00664EA9"/>
    <w:rsid w:val="006967F5"/>
    <w:rsid w:val="0069772A"/>
    <w:rsid w:val="006A02A0"/>
    <w:rsid w:val="006A6768"/>
    <w:rsid w:val="006A735A"/>
    <w:rsid w:val="006E6E37"/>
    <w:rsid w:val="006F1004"/>
    <w:rsid w:val="007134FB"/>
    <w:rsid w:val="00726E23"/>
    <w:rsid w:val="00740F5D"/>
    <w:rsid w:val="007662A6"/>
    <w:rsid w:val="00786FAF"/>
    <w:rsid w:val="007A7997"/>
    <w:rsid w:val="007F5E39"/>
    <w:rsid w:val="00812E9A"/>
    <w:rsid w:val="00841515"/>
    <w:rsid w:val="00842DE5"/>
    <w:rsid w:val="008565D1"/>
    <w:rsid w:val="00857223"/>
    <w:rsid w:val="0087609D"/>
    <w:rsid w:val="008E02E0"/>
    <w:rsid w:val="009357E1"/>
    <w:rsid w:val="00944F46"/>
    <w:rsid w:val="009C0BCA"/>
    <w:rsid w:val="009D23FD"/>
    <w:rsid w:val="00A06A8B"/>
    <w:rsid w:val="00A0706A"/>
    <w:rsid w:val="00A24D79"/>
    <w:rsid w:val="00AA0FA9"/>
    <w:rsid w:val="00AB39D0"/>
    <w:rsid w:val="00AC3219"/>
    <w:rsid w:val="00AC3EB8"/>
    <w:rsid w:val="00AE16DE"/>
    <w:rsid w:val="00AE2B2F"/>
    <w:rsid w:val="00AF04F0"/>
    <w:rsid w:val="00AF3DFE"/>
    <w:rsid w:val="00B052B3"/>
    <w:rsid w:val="00B059C7"/>
    <w:rsid w:val="00B36D4C"/>
    <w:rsid w:val="00B60A1F"/>
    <w:rsid w:val="00BD306E"/>
    <w:rsid w:val="00BD4DFD"/>
    <w:rsid w:val="00BD6920"/>
    <w:rsid w:val="00BE739E"/>
    <w:rsid w:val="00BE7B94"/>
    <w:rsid w:val="00C553EF"/>
    <w:rsid w:val="00C806F8"/>
    <w:rsid w:val="00C913ED"/>
    <w:rsid w:val="00CB45DA"/>
    <w:rsid w:val="00CC3F86"/>
    <w:rsid w:val="00CD17F8"/>
    <w:rsid w:val="00CE3C55"/>
    <w:rsid w:val="00D30261"/>
    <w:rsid w:val="00D40D63"/>
    <w:rsid w:val="00D40E3A"/>
    <w:rsid w:val="00D5119C"/>
    <w:rsid w:val="00D573D2"/>
    <w:rsid w:val="00D74F97"/>
    <w:rsid w:val="00D77ACF"/>
    <w:rsid w:val="00D83B86"/>
    <w:rsid w:val="00D94351"/>
    <w:rsid w:val="00DF0DC1"/>
    <w:rsid w:val="00E10C86"/>
    <w:rsid w:val="00E179B7"/>
    <w:rsid w:val="00E531C3"/>
    <w:rsid w:val="00E5728B"/>
    <w:rsid w:val="00E645A7"/>
    <w:rsid w:val="00EB536C"/>
    <w:rsid w:val="00EB65C0"/>
    <w:rsid w:val="00ED7781"/>
    <w:rsid w:val="00EF0705"/>
    <w:rsid w:val="00F04C9F"/>
    <w:rsid w:val="00F2592B"/>
    <w:rsid w:val="00F33B3E"/>
    <w:rsid w:val="00F366C2"/>
    <w:rsid w:val="00F60EA1"/>
    <w:rsid w:val="00FA7C2F"/>
    <w:rsid w:val="00FD082E"/>
    <w:rsid w:val="00FD5FB5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9E267-5621-489A-AF38-9ECE5905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C499-9AC8-404A-95CC-03D08D49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М.Л.</cp:lastModifiedBy>
  <cp:revision>2</cp:revision>
  <cp:lastPrinted>2026-04-02T06:35:00Z</cp:lastPrinted>
  <dcterms:created xsi:type="dcterms:W3CDTF">2026-04-02T14:45:00Z</dcterms:created>
  <dcterms:modified xsi:type="dcterms:W3CDTF">2026-04-02T14:45:00Z</dcterms:modified>
</cp:coreProperties>
</file>